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B7" w:rsidRPr="002B0111" w:rsidRDefault="001F23B7" w:rsidP="0078271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F23B7" w:rsidRPr="002B0111" w:rsidRDefault="001F23B7" w:rsidP="005022D3">
      <w:pPr>
        <w:spacing w:after="32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T</w:t>
      </w:r>
      <w:r w:rsidR="005022D3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.</w:t>
      </w: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C</w:t>
      </w:r>
      <w:r w:rsidR="005022D3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.</w:t>
      </w:r>
    </w:p>
    <w:p w:rsidR="001F23B7" w:rsidRPr="002B0111" w:rsidRDefault="001F23B7" w:rsidP="005022D3">
      <w:pPr>
        <w:spacing w:after="32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OSMANİYE KORKUT ATA </w:t>
      </w:r>
      <w:r w:rsidR="0011583D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ÜNİVERSİTESİ KADİRLİ</w:t>
      </w: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UYGULAMALI BİLİMLER FAKÜLTESİ</w:t>
      </w:r>
    </w:p>
    <w:p w:rsidR="001F23B7" w:rsidRPr="002B0111" w:rsidRDefault="001F23B7" w:rsidP="005022D3">
      <w:pPr>
        <w:spacing w:after="32" w:line="248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GASTRONOMİ VE MUTFAK SANATLARI BÖLÜMÜ</w:t>
      </w:r>
      <w:r w:rsidR="0011583D" w:rsidRPr="002B0111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 w:rsidR="005022D3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2021-2022 </w:t>
      </w:r>
      <w:r w:rsidR="005E0F22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BAHAR </w:t>
      </w:r>
      <w:r w:rsidR="005E0F22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YARIYILI</w:t>
      </w:r>
      <w:r w:rsidR="005E0F22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VİZE</w:t>
      </w:r>
      <w:r w:rsidR="005E0F22"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</w:t>
      </w:r>
      <w:r w:rsidRPr="002B0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SINAV PROGRAMI</w:t>
      </w: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1372"/>
        <w:gridCol w:w="866"/>
        <w:gridCol w:w="2050"/>
        <w:gridCol w:w="862"/>
        <w:gridCol w:w="1271"/>
        <w:gridCol w:w="867"/>
        <w:gridCol w:w="1497"/>
        <w:gridCol w:w="874"/>
        <w:gridCol w:w="1540"/>
      </w:tblGrid>
      <w:tr w:rsidR="002B0111" w:rsidRPr="002B0111" w:rsidTr="00506714">
        <w:trPr>
          <w:trHeight w:val="556"/>
        </w:trPr>
        <w:tc>
          <w:tcPr>
            <w:tcW w:w="1372" w:type="dxa"/>
          </w:tcPr>
          <w:p w:rsidR="00506714" w:rsidRPr="002B0111" w:rsidRDefault="001F23B7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AV TARİHİ</w:t>
            </w:r>
          </w:p>
        </w:tc>
        <w:tc>
          <w:tcPr>
            <w:tcW w:w="866" w:type="dxa"/>
          </w:tcPr>
          <w:p w:rsidR="001F23B7" w:rsidRPr="002B0111" w:rsidRDefault="001F23B7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2050" w:type="dxa"/>
          </w:tcPr>
          <w:p w:rsidR="001F23B7" w:rsidRDefault="005022D3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1F23B7"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1F23B7" w:rsidRPr="002B0111" w:rsidRDefault="001F23B7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271" w:type="dxa"/>
          </w:tcPr>
          <w:p w:rsidR="001F23B7" w:rsidRPr="002B0111" w:rsidRDefault="005022D3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1F23B7"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867" w:type="dxa"/>
          </w:tcPr>
          <w:p w:rsidR="001F23B7" w:rsidRPr="002B0111" w:rsidRDefault="001F23B7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497" w:type="dxa"/>
          </w:tcPr>
          <w:p w:rsidR="001F23B7" w:rsidRPr="002B0111" w:rsidRDefault="005022D3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1F23B7"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874" w:type="dxa"/>
          </w:tcPr>
          <w:p w:rsidR="001F23B7" w:rsidRPr="002B0111" w:rsidRDefault="001F23B7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540" w:type="dxa"/>
          </w:tcPr>
          <w:p w:rsidR="001F23B7" w:rsidRPr="002B0111" w:rsidRDefault="005022D3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1F23B7"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</w:tr>
      <w:tr w:rsidR="00506714" w:rsidRPr="002B0111" w:rsidTr="00506714">
        <w:trPr>
          <w:trHeight w:val="1820"/>
        </w:trPr>
        <w:tc>
          <w:tcPr>
            <w:tcW w:w="1372" w:type="dxa"/>
            <w:tcBorders>
              <w:bottom w:val="single" w:sz="4" w:space="0" w:color="auto"/>
            </w:tcBorders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18.04.2022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866" w:type="dxa"/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06714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İş Güvenliği Ve İşçi Sağlığı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nder YAYLA</w:t>
            </w: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iyecek İçecek </w:t>
            </w:r>
            <w:proofErr w:type="spellStart"/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İşlt</w:t>
            </w:r>
            <w:proofErr w:type="spellEnd"/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kân Tas. Ve </w:t>
            </w:r>
            <w:proofErr w:type="spellStart"/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Konst</w:t>
            </w:r>
            <w:proofErr w:type="spellEnd"/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nder Yayla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4)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Default="00506714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Default="00506714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Default="00506714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Default="00506714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506714" w:rsidRPr="00812B7C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ratıcılık 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Şeyda Yayla</w:t>
            </w: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Default="00506714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4)</w:t>
            </w: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812B7C" w:rsidRDefault="0050671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ıda </w:t>
            </w:r>
            <w:r w:rsidR="0081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rm. </w:t>
            </w:r>
            <w:proofErr w:type="gramStart"/>
            <w:r w:rsidR="0081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uyusal Analiz</w:t>
            </w:r>
          </w:p>
          <w:p w:rsidR="00812B7C" w:rsidRDefault="00812B7C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Üyesi Mevhibe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Terkuran</w:t>
            </w:r>
            <w:proofErr w:type="spellEnd"/>
          </w:p>
          <w:p w:rsidR="00506714" w:rsidRDefault="00506714" w:rsidP="00572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14" w:rsidRDefault="00506714" w:rsidP="00572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14" w:rsidRPr="00506714" w:rsidRDefault="00506714" w:rsidP="005727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6714" w:rsidRPr="002B0111" w:rsidTr="00812B7C">
        <w:trPr>
          <w:trHeight w:val="1398"/>
        </w:trPr>
        <w:tc>
          <w:tcPr>
            <w:tcW w:w="1372" w:type="dxa"/>
            <w:tcBorders>
              <w:bottom w:val="single" w:sz="4" w:space="0" w:color="auto"/>
            </w:tcBorders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06714" w:rsidRPr="00812B7C" w:rsidRDefault="00506714" w:rsidP="00506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>Beslenmenin Temel İlkeleri</w:t>
            </w:r>
          </w:p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C" w:rsidRPr="00812B7C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Prof. Dr. Saime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12B7C" w:rsidRPr="002B0111">
              <w:rPr>
                <w:rFonts w:ascii="Times New Roman" w:hAnsi="Times New Roman" w:cs="Times New Roman"/>
                <w:sz w:val="20"/>
                <w:szCs w:val="20"/>
              </w:rPr>
              <w:t>üçükkömürler</w:t>
            </w:r>
            <w:proofErr w:type="spellEnd"/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506714" w:rsidRPr="00812B7C" w:rsidRDefault="00506714" w:rsidP="00506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ak Tasarımı </w:t>
            </w:r>
          </w:p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. Gör. Şeyda Yayla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4)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06714" w:rsidRPr="00506714" w:rsidRDefault="00506714" w:rsidP="00506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stronomi Psikolojisi </w:t>
            </w:r>
          </w:p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. Üyesi Meral Üzülmez</w:t>
            </w:r>
          </w:p>
          <w:p w:rsidR="00506714" w:rsidRPr="002B0111" w:rsidRDefault="00506714" w:rsidP="0050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0111" w:rsidRPr="002B0111" w:rsidTr="00506714">
        <w:trPr>
          <w:trHeight w:val="1551"/>
        </w:trPr>
        <w:tc>
          <w:tcPr>
            <w:tcW w:w="1372" w:type="dxa"/>
            <w:vMerge w:val="restart"/>
          </w:tcPr>
          <w:p w:rsidR="00812B7C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B7C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B7C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B7C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B7C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D6" w:rsidRPr="002B0111" w:rsidRDefault="005022D3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19.04.2022</w:t>
            </w:r>
          </w:p>
          <w:p w:rsidR="00563F28" w:rsidRPr="002B0111" w:rsidRDefault="00563F2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866" w:type="dxa"/>
          </w:tcPr>
          <w:p w:rsidR="00563F28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563F28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4D6B" w:rsidRPr="002B011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:143)</w:t>
            </w:r>
          </w:p>
          <w:p w:rsidR="00563F28" w:rsidRPr="002B0111" w:rsidRDefault="00563F2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F28" w:rsidRPr="002B0111" w:rsidRDefault="00563F2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F28" w:rsidRPr="002B0111" w:rsidRDefault="00563F2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3C46D6" w:rsidRDefault="003C46D6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ıda </w:t>
            </w:r>
            <w:r w:rsidR="005022D3"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Mikrobiyolojisi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71E" w:rsidRPr="002B0111" w:rsidRDefault="00563F2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Üyesi Mevhibe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Terkuran</w:t>
            </w:r>
            <w:proofErr w:type="spellEnd"/>
          </w:p>
        </w:tc>
        <w:tc>
          <w:tcPr>
            <w:tcW w:w="862" w:type="dxa"/>
          </w:tcPr>
          <w:p w:rsidR="00563F28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84D6B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4D6B" w:rsidRPr="002B011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:143)</w:t>
            </w:r>
          </w:p>
          <w:p w:rsidR="005D22F2" w:rsidRPr="002B0111" w:rsidRDefault="005D22F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2F2" w:rsidRPr="002B0111" w:rsidRDefault="005D22F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2F2" w:rsidRPr="002B0111" w:rsidRDefault="005D22F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2F2" w:rsidRPr="002B0111" w:rsidRDefault="005D22F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2F2" w:rsidRPr="002B0111" w:rsidRDefault="005D22F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5D22F2" w:rsidRPr="002B0111" w:rsidRDefault="005D22F2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çecek </w:t>
            </w:r>
            <w:r w:rsidR="0078271E"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Teknolojisi</w:t>
            </w:r>
          </w:p>
          <w:p w:rsidR="001826AA" w:rsidRPr="002B0111" w:rsidRDefault="001826AA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22F2" w:rsidRPr="002B0111" w:rsidRDefault="00284D6B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Üyesi Mevhibe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Terkuran</w:t>
            </w:r>
            <w:proofErr w:type="spellEnd"/>
          </w:p>
        </w:tc>
        <w:tc>
          <w:tcPr>
            <w:tcW w:w="867" w:type="dxa"/>
          </w:tcPr>
          <w:p w:rsidR="00563F28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284D6B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4D6B" w:rsidRPr="002B011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:143)</w:t>
            </w:r>
          </w:p>
          <w:p w:rsidR="00206D4B" w:rsidRPr="002B0111" w:rsidRDefault="00206D4B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D4B" w:rsidRPr="002B0111" w:rsidRDefault="00206D4B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D4B" w:rsidRPr="002B0111" w:rsidRDefault="00206D4B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D4B" w:rsidRPr="002B0111" w:rsidRDefault="00206D4B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D4B" w:rsidRPr="002B0111" w:rsidRDefault="00206D4B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78271E" w:rsidRPr="002B0111" w:rsidRDefault="0078271E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Dünya Mutfak Kültürü</w:t>
            </w:r>
          </w:p>
          <w:p w:rsidR="001826AA" w:rsidRPr="002B0111" w:rsidRDefault="001826AA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6B" w:rsidRPr="002B0111" w:rsidRDefault="00284D6B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Saime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Küçükkömürler</w:t>
            </w:r>
            <w:proofErr w:type="spellEnd"/>
          </w:p>
          <w:p w:rsidR="00206D4B" w:rsidRPr="002B0111" w:rsidRDefault="00206D4B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</w:tcPr>
          <w:p w:rsidR="00563F28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284D6B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4D6B" w:rsidRPr="002B011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:144)</w:t>
            </w:r>
          </w:p>
        </w:tc>
        <w:tc>
          <w:tcPr>
            <w:tcW w:w="1540" w:type="dxa"/>
            <w:vMerge w:val="restart"/>
          </w:tcPr>
          <w:p w:rsidR="00682086" w:rsidRPr="002B0111" w:rsidRDefault="00682086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aratıcı </w:t>
            </w:r>
            <w:r w:rsidR="005022D3"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tfak Uygulamaları</w:t>
            </w:r>
          </w:p>
          <w:p w:rsidR="005022D3" w:rsidRPr="002B0111" w:rsidRDefault="005022D3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82086" w:rsidRPr="002B0111" w:rsidRDefault="00682086" w:rsidP="0068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Şeyda Yayla</w:t>
            </w:r>
          </w:p>
          <w:p w:rsidR="00563F28" w:rsidRPr="002B0111" w:rsidRDefault="00563F28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3F28" w:rsidRPr="002B0111" w:rsidRDefault="00563F28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0111" w:rsidRPr="002B0111" w:rsidTr="00506714">
        <w:trPr>
          <w:trHeight w:val="248"/>
        </w:trPr>
        <w:tc>
          <w:tcPr>
            <w:tcW w:w="1372" w:type="dxa"/>
            <w:vMerge/>
          </w:tcPr>
          <w:p w:rsidR="00563F28" w:rsidRPr="002B0111" w:rsidRDefault="00563F2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563F28" w:rsidRPr="002B0111" w:rsidRDefault="00563F2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D6B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5022D3" w:rsidRPr="002B0111" w:rsidRDefault="002B0111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0" w:type="dxa"/>
          </w:tcPr>
          <w:p w:rsidR="00563F28" w:rsidRPr="002B0111" w:rsidRDefault="00563F2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F28" w:rsidRPr="00812B7C" w:rsidRDefault="005022D3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>Dijital Okur Yazarlık</w:t>
            </w:r>
          </w:p>
        </w:tc>
        <w:tc>
          <w:tcPr>
            <w:tcW w:w="862" w:type="dxa"/>
          </w:tcPr>
          <w:p w:rsidR="005D22F2" w:rsidRPr="002B0111" w:rsidRDefault="005D22F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D4B" w:rsidRPr="002B0111" w:rsidRDefault="005022D3" w:rsidP="0020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63F28" w:rsidRPr="002B0111" w:rsidRDefault="005022D3" w:rsidP="0020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33ED2" w:rsidRPr="002B011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:143)</w:t>
            </w:r>
          </w:p>
        </w:tc>
        <w:tc>
          <w:tcPr>
            <w:tcW w:w="1271" w:type="dxa"/>
          </w:tcPr>
          <w:p w:rsidR="00B33ED2" w:rsidRDefault="00B33ED2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san </w:t>
            </w:r>
            <w:r w:rsidR="005022D3"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Kaynakları Yönetimi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ED2" w:rsidRPr="002B0111" w:rsidRDefault="00B33ED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Üyesi Meral Üzülmez</w:t>
            </w:r>
          </w:p>
          <w:p w:rsidR="00563F28" w:rsidRPr="002B0111" w:rsidRDefault="00563F2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572769" w:rsidRPr="002B0111" w:rsidRDefault="00572769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9" w:rsidRPr="002B0111" w:rsidRDefault="005022D3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563F28" w:rsidRPr="002B0111" w:rsidRDefault="005022D3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72769" w:rsidRPr="002B011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:144)</w:t>
            </w:r>
          </w:p>
        </w:tc>
        <w:tc>
          <w:tcPr>
            <w:tcW w:w="1497" w:type="dxa"/>
          </w:tcPr>
          <w:p w:rsidR="00572769" w:rsidRPr="005E0F22" w:rsidRDefault="00572769" w:rsidP="00572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tokol </w:t>
            </w:r>
            <w:r w:rsidR="005022D3" w:rsidRPr="005E0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gisi Ve Gör. </w:t>
            </w:r>
            <w:r w:rsidRPr="005E0F22">
              <w:rPr>
                <w:rFonts w:ascii="Times New Roman" w:hAnsi="Times New Roman" w:cs="Times New Roman"/>
                <w:b/>
                <w:sz w:val="20"/>
                <w:szCs w:val="20"/>
              </w:rPr>
              <w:t>Kural</w:t>
            </w:r>
            <w:r w:rsidR="005022D3" w:rsidRPr="005E0F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72769" w:rsidRPr="002B0111" w:rsidRDefault="00572769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F28" w:rsidRPr="002B0111" w:rsidRDefault="00572769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Üyesi Mevhibe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Terkuran</w:t>
            </w:r>
            <w:proofErr w:type="spellEnd"/>
          </w:p>
        </w:tc>
        <w:tc>
          <w:tcPr>
            <w:tcW w:w="874" w:type="dxa"/>
            <w:vMerge/>
          </w:tcPr>
          <w:p w:rsidR="00563F28" w:rsidRPr="002B0111" w:rsidRDefault="00563F2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563F28" w:rsidRPr="002B0111" w:rsidRDefault="00563F28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6714" w:rsidRPr="002B0111" w:rsidTr="004652B8">
        <w:trPr>
          <w:trHeight w:val="1840"/>
        </w:trPr>
        <w:tc>
          <w:tcPr>
            <w:tcW w:w="1372" w:type="dxa"/>
            <w:vMerge w:val="restart"/>
            <w:tcBorders>
              <w:bottom w:val="single" w:sz="4" w:space="0" w:color="auto"/>
            </w:tcBorders>
          </w:tcPr>
          <w:p w:rsidR="00812B7C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B7C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B7C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B7C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B7C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B7C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20.04.2022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506714" w:rsidRDefault="0050671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l İşletme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6714" w:rsidRP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. Üyesi Meral Üzülmez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4)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06714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Mesleki İngilizce II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Doç. Dr. Pembe Evci Çürük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4)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506714" w:rsidRDefault="0050671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leki İngilizce IV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6714" w:rsidRPr="00812B7C" w:rsidRDefault="00506714" w:rsidP="007827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Cs/>
                <w:sz w:val="20"/>
                <w:szCs w:val="20"/>
              </w:rPr>
              <w:t>Doç. Dr. Pembe Evci Çürük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06714" w:rsidRPr="002B0111" w:rsidRDefault="00506714" w:rsidP="006820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stronomide Yeni Eğilimler </w:t>
            </w:r>
          </w:p>
          <w:p w:rsidR="00506714" w:rsidRPr="002B0111" w:rsidRDefault="00506714" w:rsidP="006820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14" w:rsidRPr="002B0111" w:rsidRDefault="00506714" w:rsidP="0068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Prof. Dr. Saime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Küçükkömürler</w:t>
            </w:r>
            <w:proofErr w:type="spellEnd"/>
          </w:p>
          <w:p w:rsidR="00506714" w:rsidRPr="002B0111" w:rsidRDefault="00506714" w:rsidP="00682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14" w:rsidRPr="002B0111" w:rsidTr="00506714">
        <w:trPr>
          <w:trHeight w:val="1380"/>
        </w:trPr>
        <w:tc>
          <w:tcPr>
            <w:tcW w:w="1372" w:type="dxa"/>
            <w:vMerge/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4)</w:t>
            </w:r>
          </w:p>
        </w:tc>
        <w:tc>
          <w:tcPr>
            <w:tcW w:w="2050" w:type="dxa"/>
          </w:tcPr>
          <w:p w:rsidR="00506714" w:rsidRPr="00812B7C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>Matematik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Doç. Dr. Numan ŞARLI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271" w:type="dxa"/>
          </w:tcPr>
          <w:p w:rsidR="00506714" w:rsidRPr="00812B7C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>Kültürel Miras Yönetimi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. Üyesi Meral Üzülmez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:rsidR="00506714" w:rsidRPr="002B0111" w:rsidRDefault="00506714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06714" w:rsidRPr="002B0111" w:rsidRDefault="00506714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497" w:type="dxa"/>
          </w:tcPr>
          <w:p w:rsidR="00506714" w:rsidRPr="002B0111" w:rsidRDefault="00506714" w:rsidP="005727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yafet Yönetimi</w:t>
            </w:r>
          </w:p>
          <w:p w:rsidR="00506714" w:rsidRPr="002B0111" w:rsidRDefault="00506714" w:rsidP="005727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6714" w:rsidRPr="002B0111" w:rsidRDefault="00506714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. Üyesi Meral Üzülmez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</w:tcPr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4)</w:t>
            </w:r>
          </w:p>
        </w:tc>
        <w:tc>
          <w:tcPr>
            <w:tcW w:w="1540" w:type="dxa"/>
          </w:tcPr>
          <w:p w:rsidR="00506714" w:rsidRPr="00812B7C" w:rsidRDefault="00506714" w:rsidP="00506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>Füzyon Mutfak</w:t>
            </w:r>
          </w:p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. Gör. Şeyda Yayla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111" w:rsidRPr="002B0111" w:rsidTr="00506714">
        <w:trPr>
          <w:trHeight w:val="990"/>
        </w:trPr>
        <w:tc>
          <w:tcPr>
            <w:tcW w:w="1372" w:type="dxa"/>
            <w:vMerge w:val="restart"/>
          </w:tcPr>
          <w:p w:rsidR="00B33ED2" w:rsidRPr="002B0111" w:rsidRDefault="005022D3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21.04.2022</w:t>
            </w:r>
          </w:p>
          <w:p w:rsidR="00B33ED2" w:rsidRPr="002B0111" w:rsidRDefault="00B33ED2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66" w:type="dxa"/>
            <w:vMerge w:val="restart"/>
          </w:tcPr>
          <w:p w:rsidR="00B33ED2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B33ED2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33ED2" w:rsidRPr="002B011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:144)</w:t>
            </w:r>
          </w:p>
        </w:tc>
        <w:tc>
          <w:tcPr>
            <w:tcW w:w="2050" w:type="dxa"/>
            <w:vMerge w:val="restart"/>
          </w:tcPr>
          <w:p w:rsidR="00B33ED2" w:rsidRDefault="00B33ED2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vranış </w:t>
            </w:r>
            <w:r w:rsidR="0078271E"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leri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0F22" w:rsidRPr="002B0111" w:rsidRDefault="00B33ED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Üyesi Meral Üzülmez</w:t>
            </w:r>
          </w:p>
        </w:tc>
        <w:tc>
          <w:tcPr>
            <w:tcW w:w="862" w:type="dxa"/>
          </w:tcPr>
          <w:p w:rsidR="00B33ED2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B33ED2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33ED2" w:rsidRPr="002B011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:143)</w:t>
            </w:r>
          </w:p>
          <w:p w:rsidR="00B33ED2" w:rsidRPr="002B0111" w:rsidRDefault="00B33ED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ED2" w:rsidRPr="002B0111" w:rsidRDefault="00B33ED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ED2" w:rsidRPr="002B0111" w:rsidRDefault="00B33ED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B33ED2" w:rsidRPr="00812B7C" w:rsidRDefault="00B33ED2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tfak Hizmetleri </w:t>
            </w:r>
            <w:proofErr w:type="spellStart"/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>Uyg</w:t>
            </w:r>
            <w:proofErr w:type="spellEnd"/>
            <w:r w:rsidR="005022D3"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1826AA" w:rsidRPr="002B0111" w:rsidRDefault="001826AA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ED2" w:rsidRPr="002B0111" w:rsidRDefault="00B33ED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C42E5" w:rsidRPr="002B0111">
              <w:rPr>
                <w:rFonts w:ascii="Times New Roman" w:hAnsi="Times New Roman" w:cs="Times New Roman"/>
                <w:sz w:val="20"/>
                <w:szCs w:val="20"/>
              </w:rPr>
              <w:t>rgin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 FİDAN</w:t>
            </w:r>
          </w:p>
          <w:p w:rsidR="00B33ED2" w:rsidRPr="002B0111" w:rsidRDefault="00B33ED2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B33ED2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0</w:t>
            </w:r>
          </w:p>
          <w:p w:rsidR="00B33ED2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33ED2" w:rsidRPr="002B011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:144)</w:t>
            </w:r>
          </w:p>
        </w:tc>
        <w:tc>
          <w:tcPr>
            <w:tcW w:w="1497" w:type="dxa"/>
            <w:vMerge w:val="restart"/>
          </w:tcPr>
          <w:p w:rsidR="00206D4B" w:rsidRDefault="00206D4B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iyecek </w:t>
            </w:r>
            <w:r w:rsidR="005022D3"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İçecek Pazarlaması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ED2" w:rsidRPr="002B0111" w:rsidRDefault="00206D4B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Üyesi Meral Üzülmez </w:t>
            </w:r>
          </w:p>
          <w:p w:rsidR="00B33ED2" w:rsidRPr="002B0111" w:rsidRDefault="00B33ED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</w:tcPr>
          <w:p w:rsidR="00B33ED2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B33ED2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33ED2" w:rsidRPr="002B011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:143)</w:t>
            </w:r>
          </w:p>
          <w:p w:rsidR="00B33ED2" w:rsidRPr="002B0111" w:rsidRDefault="00B33ED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ED2" w:rsidRPr="002B0111" w:rsidRDefault="00B33ED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</w:tcPr>
          <w:p w:rsidR="00B33ED2" w:rsidRDefault="00682086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re </w:t>
            </w:r>
            <w:r w:rsidR="005022D3"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tfağı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82086" w:rsidRDefault="00682086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Şeyda Yayla</w:t>
            </w:r>
          </w:p>
          <w:p w:rsidR="005E0F22" w:rsidRDefault="005E0F2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F22" w:rsidRPr="002B0111" w:rsidRDefault="005E0F2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111" w:rsidRPr="002B0111" w:rsidTr="00812B7C">
        <w:trPr>
          <w:trHeight w:val="70"/>
        </w:trPr>
        <w:tc>
          <w:tcPr>
            <w:tcW w:w="1372" w:type="dxa"/>
            <w:vMerge/>
          </w:tcPr>
          <w:p w:rsidR="00B33ED2" w:rsidRPr="002B0111" w:rsidRDefault="00B33ED2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B33ED2" w:rsidRPr="002B0111" w:rsidRDefault="00B33ED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B33ED2" w:rsidRPr="002B0111" w:rsidRDefault="00B33ED2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</w:tcPr>
          <w:p w:rsidR="00B33ED2" w:rsidRPr="002B0111" w:rsidRDefault="00B33ED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B33ED2" w:rsidRPr="002B0111" w:rsidRDefault="00B33ED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B33ED2" w:rsidRPr="002B0111" w:rsidRDefault="00B33ED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B33ED2" w:rsidRPr="002B0111" w:rsidRDefault="00B33ED2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B33ED2" w:rsidRPr="002B0111" w:rsidRDefault="00B33ED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B33ED2" w:rsidRPr="002B0111" w:rsidRDefault="00B33ED2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0111" w:rsidRPr="002B0111" w:rsidTr="00506714">
        <w:trPr>
          <w:trHeight w:val="1065"/>
        </w:trPr>
        <w:tc>
          <w:tcPr>
            <w:tcW w:w="1372" w:type="dxa"/>
            <w:vMerge w:val="restart"/>
          </w:tcPr>
          <w:p w:rsidR="00812B7C" w:rsidRDefault="00812B7C" w:rsidP="0078271E">
            <w:pPr>
              <w:pStyle w:val="GvdeMetni"/>
              <w:rPr>
                <w:sz w:val="20"/>
                <w:szCs w:val="20"/>
              </w:rPr>
            </w:pPr>
          </w:p>
          <w:p w:rsidR="00812B7C" w:rsidRDefault="00812B7C" w:rsidP="0078271E">
            <w:pPr>
              <w:pStyle w:val="GvdeMetni"/>
              <w:rPr>
                <w:sz w:val="20"/>
                <w:szCs w:val="20"/>
              </w:rPr>
            </w:pPr>
          </w:p>
          <w:p w:rsidR="00812B7C" w:rsidRDefault="00812B7C" w:rsidP="0078271E">
            <w:pPr>
              <w:pStyle w:val="GvdeMetni"/>
              <w:rPr>
                <w:sz w:val="20"/>
                <w:szCs w:val="20"/>
              </w:rPr>
            </w:pPr>
          </w:p>
          <w:p w:rsidR="00812B7C" w:rsidRDefault="00812B7C" w:rsidP="0078271E">
            <w:pPr>
              <w:pStyle w:val="GvdeMetni"/>
              <w:rPr>
                <w:sz w:val="20"/>
                <w:szCs w:val="20"/>
              </w:rPr>
            </w:pPr>
          </w:p>
          <w:p w:rsidR="003C46D6" w:rsidRPr="00812B7C" w:rsidRDefault="005022D3" w:rsidP="0078271E">
            <w:pPr>
              <w:pStyle w:val="GvdeMetni"/>
              <w:rPr>
                <w:b/>
                <w:sz w:val="20"/>
                <w:szCs w:val="20"/>
              </w:rPr>
            </w:pPr>
            <w:r w:rsidRPr="00812B7C">
              <w:rPr>
                <w:b/>
                <w:sz w:val="20"/>
                <w:szCs w:val="20"/>
              </w:rPr>
              <w:t>22.04.2022</w:t>
            </w:r>
          </w:p>
          <w:p w:rsidR="008A4A24" w:rsidRPr="00812B7C" w:rsidRDefault="008A4A2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8A4A24" w:rsidRPr="002B0111" w:rsidRDefault="008A4A2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A24" w:rsidRPr="002B0111" w:rsidRDefault="008A4A2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A24" w:rsidRPr="002B0111" w:rsidRDefault="008A4A2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3C46D6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A4A24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306A" w:rsidRPr="002B011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:143)</w:t>
            </w:r>
          </w:p>
          <w:p w:rsidR="008A4A24" w:rsidRPr="002B0111" w:rsidRDefault="008A4A2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A24" w:rsidRPr="002B0111" w:rsidRDefault="008A4A2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8A4A24" w:rsidRDefault="008A4A2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 İlkeleri </w:t>
            </w:r>
            <w:r w:rsidR="005022D3"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İnkılap Tarihi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A24" w:rsidRPr="002B0111" w:rsidRDefault="008A4A2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5022D3"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Üyesi Ramazan Sonat</w:t>
            </w:r>
          </w:p>
        </w:tc>
        <w:tc>
          <w:tcPr>
            <w:tcW w:w="862" w:type="dxa"/>
          </w:tcPr>
          <w:p w:rsidR="00CE306A" w:rsidRPr="002B0111" w:rsidRDefault="00CE306A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1D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B33ED2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441D" w:rsidRPr="002B011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:143)</w:t>
            </w:r>
          </w:p>
          <w:p w:rsidR="00B33ED2" w:rsidRPr="002B0111" w:rsidRDefault="00B33ED2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5F441D" w:rsidRPr="002B0111" w:rsidRDefault="005F441D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ürk </w:t>
            </w:r>
            <w:r w:rsidR="0078271E"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tfak Kültürü</w:t>
            </w:r>
          </w:p>
          <w:p w:rsidR="001826AA" w:rsidRPr="002B0111" w:rsidRDefault="001826AA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D22F2" w:rsidRPr="002B0111" w:rsidRDefault="0050671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5F441D"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der Yayla</w:t>
            </w:r>
          </w:p>
        </w:tc>
        <w:tc>
          <w:tcPr>
            <w:tcW w:w="867" w:type="dxa"/>
            <w:vMerge w:val="restart"/>
          </w:tcPr>
          <w:p w:rsidR="008A4A24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CE306A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306A" w:rsidRPr="002B011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:143)</w:t>
            </w:r>
          </w:p>
        </w:tc>
        <w:tc>
          <w:tcPr>
            <w:tcW w:w="1497" w:type="dxa"/>
            <w:vMerge w:val="restart"/>
          </w:tcPr>
          <w:p w:rsidR="00206D4B" w:rsidRPr="002B0111" w:rsidRDefault="00206D4B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ürk </w:t>
            </w:r>
            <w:r w:rsidR="005022D3"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utfağı </w:t>
            </w:r>
            <w:proofErr w:type="spellStart"/>
            <w:r w:rsidR="005022D3"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</w:t>
            </w:r>
            <w:proofErr w:type="spellEnd"/>
            <w:r w:rsidR="005022D3"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1826AA" w:rsidRPr="002B0111" w:rsidRDefault="001826AA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4A24" w:rsidRPr="002B0111" w:rsidRDefault="00206D4B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Ergin </w:t>
            </w:r>
            <w:r w:rsidR="003C42E5" w:rsidRPr="002B0111">
              <w:rPr>
                <w:rFonts w:ascii="Times New Roman" w:hAnsi="Times New Roman" w:cs="Times New Roman"/>
                <w:sz w:val="20"/>
                <w:szCs w:val="20"/>
              </w:rPr>
              <w:t>FİDAN</w:t>
            </w:r>
          </w:p>
          <w:p w:rsidR="008A4A24" w:rsidRPr="002B0111" w:rsidRDefault="008A4A2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A24" w:rsidRPr="002B0111" w:rsidRDefault="008A4A2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A24" w:rsidRPr="002B0111" w:rsidRDefault="008A4A2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A24" w:rsidRPr="002B0111" w:rsidRDefault="008A4A2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A24" w:rsidRPr="002B0111" w:rsidRDefault="008A4A2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4A24" w:rsidRPr="002B0111" w:rsidRDefault="008A4A2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</w:tcPr>
          <w:p w:rsidR="008A4A24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CE306A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826AA" w:rsidRPr="002B011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:144)</w:t>
            </w:r>
          </w:p>
        </w:tc>
        <w:tc>
          <w:tcPr>
            <w:tcW w:w="1540" w:type="dxa"/>
            <w:vMerge w:val="restart"/>
          </w:tcPr>
          <w:p w:rsidR="00682086" w:rsidRDefault="00682086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ikolata </w:t>
            </w:r>
            <w:r w:rsidR="005022D3"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>Yapımı</w:t>
            </w:r>
          </w:p>
          <w:p w:rsidR="00812B7C" w:rsidRPr="00812B7C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2086" w:rsidRPr="002B0111" w:rsidRDefault="00682086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Ergin </w:t>
            </w:r>
            <w:r w:rsidR="003C42E5" w:rsidRPr="002B0111">
              <w:rPr>
                <w:rFonts w:ascii="Times New Roman" w:hAnsi="Times New Roman" w:cs="Times New Roman"/>
                <w:sz w:val="20"/>
                <w:szCs w:val="20"/>
              </w:rPr>
              <w:t>FİDAN</w:t>
            </w:r>
          </w:p>
          <w:p w:rsidR="00682086" w:rsidRPr="002B0111" w:rsidRDefault="00682086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4A24" w:rsidRPr="002B0111" w:rsidRDefault="008A4A2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4A24" w:rsidRPr="002B0111" w:rsidRDefault="008A4A2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111" w:rsidRPr="002B0111" w:rsidTr="00506714">
        <w:trPr>
          <w:trHeight w:val="1635"/>
        </w:trPr>
        <w:tc>
          <w:tcPr>
            <w:tcW w:w="1372" w:type="dxa"/>
            <w:vMerge/>
          </w:tcPr>
          <w:p w:rsidR="008A4A24" w:rsidRPr="002B0111" w:rsidRDefault="008A4A2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8A4A24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CE306A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2050" w:type="dxa"/>
          </w:tcPr>
          <w:p w:rsidR="003C46D6" w:rsidRDefault="003C46D6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ilizce II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6714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</w:p>
          <w:p w:rsidR="003C46D6" w:rsidRPr="002B0111" w:rsidRDefault="003C46D6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nder Yayla</w:t>
            </w:r>
          </w:p>
          <w:p w:rsidR="008A4A24" w:rsidRPr="002B0111" w:rsidRDefault="008A4A2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6C" w:rsidRPr="002B0111" w:rsidRDefault="0041176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33ED2" w:rsidRPr="002B0111" w:rsidRDefault="005022D3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A4A24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4)</w:t>
            </w:r>
          </w:p>
        </w:tc>
        <w:tc>
          <w:tcPr>
            <w:tcW w:w="1271" w:type="dxa"/>
          </w:tcPr>
          <w:p w:rsidR="008A4A24" w:rsidRPr="002B0111" w:rsidRDefault="005022D3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üllülük Çalışmaları</w:t>
            </w:r>
          </w:p>
          <w:p w:rsidR="005022D3" w:rsidRPr="002B0111" w:rsidRDefault="005022D3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22D3" w:rsidRPr="002B0111" w:rsidRDefault="0050671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5022D3"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der Yayla</w:t>
            </w:r>
          </w:p>
        </w:tc>
        <w:tc>
          <w:tcPr>
            <w:tcW w:w="867" w:type="dxa"/>
            <w:vMerge/>
          </w:tcPr>
          <w:p w:rsidR="008A4A24" w:rsidRPr="002B0111" w:rsidRDefault="008A4A2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8A4A24" w:rsidRPr="002B0111" w:rsidRDefault="008A4A2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8A4A24" w:rsidRPr="002B0111" w:rsidRDefault="008A4A2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8A4A24" w:rsidRPr="002B0111" w:rsidRDefault="008A4A2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0111" w:rsidRPr="002B0111" w:rsidTr="00506714">
        <w:tc>
          <w:tcPr>
            <w:tcW w:w="1372" w:type="dxa"/>
          </w:tcPr>
          <w:p w:rsidR="00551DC8" w:rsidRPr="002B0111" w:rsidRDefault="00551DC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AV TARİHİ</w:t>
            </w:r>
          </w:p>
        </w:tc>
        <w:tc>
          <w:tcPr>
            <w:tcW w:w="866" w:type="dxa"/>
          </w:tcPr>
          <w:p w:rsidR="00551DC8" w:rsidRPr="002B0111" w:rsidRDefault="00551DC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2050" w:type="dxa"/>
          </w:tcPr>
          <w:p w:rsidR="00551DC8" w:rsidRPr="002B0111" w:rsidRDefault="005022D3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51DC8"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862" w:type="dxa"/>
          </w:tcPr>
          <w:p w:rsidR="00551DC8" w:rsidRPr="002B0111" w:rsidRDefault="00551DC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271" w:type="dxa"/>
          </w:tcPr>
          <w:p w:rsidR="00551DC8" w:rsidRPr="002B0111" w:rsidRDefault="005022D3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551DC8"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867" w:type="dxa"/>
          </w:tcPr>
          <w:p w:rsidR="00551DC8" w:rsidRPr="002B0111" w:rsidRDefault="00551DC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497" w:type="dxa"/>
          </w:tcPr>
          <w:p w:rsidR="00551DC8" w:rsidRPr="002B0111" w:rsidRDefault="005022D3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551DC8"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874" w:type="dxa"/>
          </w:tcPr>
          <w:p w:rsidR="00551DC8" w:rsidRPr="002B0111" w:rsidRDefault="00551DC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540" w:type="dxa"/>
          </w:tcPr>
          <w:p w:rsidR="00551DC8" w:rsidRPr="002B0111" w:rsidRDefault="005022D3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551DC8"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</w:tr>
      <w:tr w:rsidR="00812B7C" w:rsidRPr="002B0111" w:rsidTr="00812B7C">
        <w:trPr>
          <w:trHeight w:val="1755"/>
        </w:trPr>
        <w:tc>
          <w:tcPr>
            <w:tcW w:w="1372" w:type="dxa"/>
            <w:vMerge w:val="restart"/>
          </w:tcPr>
          <w:p w:rsidR="00812B7C" w:rsidRDefault="00812B7C" w:rsidP="0078271E">
            <w:pPr>
              <w:pStyle w:val="GvdeMetni"/>
              <w:rPr>
                <w:sz w:val="20"/>
                <w:szCs w:val="20"/>
              </w:rPr>
            </w:pPr>
          </w:p>
          <w:p w:rsidR="00812B7C" w:rsidRDefault="00812B7C" w:rsidP="0078271E">
            <w:pPr>
              <w:pStyle w:val="GvdeMetni"/>
              <w:rPr>
                <w:sz w:val="20"/>
                <w:szCs w:val="20"/>
              </w:rPr>
            </w:pPr>
          </w:p>
          <w:p w:rsidR="00812B7C" w:rsidRDefault="00812B7C" w:rsidP="0078271E">
            <w:pPr>
              <w:pStyle w:val="GvdeMetni"/>
              <w:rPr>
                <w:sz w:val="20"/>
                <w:szCs w:val="20"/>
              </w:rPr>
            </w:pPr>
          </w:p>
          <w:p w:rsidR="00812B7C" w:rsidRPr="00812B7C" w:rsidRDefault="00812B7C" w:rsidP="0078271E">
            <w:pPr>
              <w:pStyle w:val="GvdeMetni"/>
              <w:rPr>
                <w:b/>
                <w:sz w:val="20"/>
                <w:szCs w:val="20"/>
              </w:rPr>
            </w:pPr>
            <w:r w:rsidRPr="00812B7C">
              <w:rPr>
                <w:b/>
                <w:sz w:val="20"/>
                <w:szCs w:val="20"/>
              </w:rPr>
              <w:t>25.04.2022</w:t>
            </w:r>
          </w:p>
          <w:p w:rsidR="00812B7C" w:rsidRPr="00812B7C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</w:tcPr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4)</w:t>
            </w:r>
          </w:p>
        </w:tc>
        <w:tc>
          <w:tcPr>
            <w:tcW w:w="1271" w:type="dxa"/>
            <w:vMerge w:val="restart"/>
          </w:tcPr>
          <w:p w:rsidR="00812B7C" w:rsidRPr="00812B7C" w:rsidRDefault="00812B7C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>Tatlı ve Pasta Sanatı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. Gör. Şeyda Yayla</w:t>
            </w:r>
          </w:p>
        </w:tc>
        <w:tc>
          <w:tcPr>
            <w:tcW w:w="867" w:type="dxa"/>
            <w:vMerge w:val="restart"/>
          </w:tcPr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497" w:type="dxa"/>
            <w:vMerge w:val="restart"/>
          </w:tcPr>
          <w:p w:rsidR="00812B7C" w:rsidRPr="00812B7C" w:rsidRDefault="00812B7C" w:rsidP="00206D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n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lama v</w:t>
            </w: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>e Maliyet Kont.</w:t>
            </w:r>
          </w:p>
          <w:p w:rsidR="00812B7C" w:rsidRPr="002B0111" w:rsidRDefault="00812B7C" w:rsidP="00206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C" w:rsidRPr="002B0111" w:rsidRDefault="00812B7C" w:rsidP="0020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Üyesi Mevhibe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Terkuran</w:t>
            </w:r>
            <w:proofErr w:type="spellEnd"/>
          </w:p>
          <w:p w:rsidR="00812B7C" w:rsidRPr="002B0111" w:rsidRDefault="00812B7C" w:rsidP="00206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12B7C" w:rsidRPr="002B0111" w:rsidRDefault="00812B7C" w:rsidP="0068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0.00-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4)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12B7C" w:rsidRPr="00812B7C" w:rsidRDefault="00812B7C" w:rsidP="006820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ıd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retimin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tın Alma</w:t>
            </w:r>
          </w:p>
          <w:p w:rsidR="00812B7C" w:rsidRPr="002B0111" w:rsidRDefault="00812B7C" w:rsidP="00682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C" w:rsidRPr="002B0111" w:rsidRDefault="00812B7C" w:rsidP="0068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Üyesi Mevhibe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Terkuran</w:t>
            </w:r>
            <w:proofErr w:type="spellEnd"/>
          </w:p>
          <w:p w:rsidR="00812B7C" w:rsidRPr="002B0111" w:rsidRDefault="00812B7C" w:rsidP="00682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C" w:rsidRPr="002B0111" w:rsidTr="00506714">
        <w:trPr>
          <w:trHeight w:val="1220"/>
        </w:trPr>
        <w:tc>
          <w:tcPr>
            <w:tcW w:w="1372" w:type="dxa"/>
            <w:vMerge/>
          </w:tcPr>
          <w:p w:rsidR="00812B7C" w:rsidRPr="002B0111" w:rsidRDefault="00812B7C" w:rsidP="0078271E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812B7C" w:rsidRPr="002B0111" w:rsidRDefault="00812B7C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812B7C" w:rsidRPr="002B0111" w:rsidRDefault="00812B7C" w:rsidP="00206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12B7C" w:rsidRDefault="00812B7C" w:rsidP="00812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C" w:rsidRDefault="00812B7C" w:rsidP="00812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C" w:rsidRPr="002B0111" w:rsidRDefault="00812B7C" w:rsidP="00812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812B7C" w:rsidRPr="002B0111" w:rsidRDefault="00812B7C" w:rsidP="00812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4)</w:t>
            </w:r>
          </w:p>
        </w:tc>
        <w:tc>
          <w:tcPr>
            <w:tcW w:w="1540" w:type="dxa"/>
          </w:tcPr>
          <w:p w:rsidR="00812B7C" w:rsidRPr="002B0111" w:rsidRDefault="00812B7C" w:rsidP="00812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F22" w:rsidRPr="005E0F22" w:rsidRDefault="00812B7C" w:rsidP="00812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22">
              <w:rPr>
                <w:rFonts w:ascii="Times New Roman" w:hAnsi="Times New Roman" w:cs="Times New Roman"/>
                <w:b/>
                <w:sz w:val="20"/>
                <w:szCs w:val="20"/>
              </w:rPr>
              <w:t>Yeşil Restoran</w:t>
            </w:r>
          </w:p>
          <w:p w:rsidR="00812B7C" w:rsidRPr="002B0111" w:rsidRDefault="00812B7C" w:rsidP="00812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12B7C" w:rsidRPr="002B0111" w:rsidRDefault="00812B7C" w:rsidP="00812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. Üyesi Önder Yayla</w:t>
            </w:r>
          </w:p>
          <w:p w:rsidR="00812B7C" w:rsidRPr="002B0111" w:rsidRDefault="00812B7C" w:rsidP="00682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14" w:rsidRPr="002B0111" w:rsidTr="00506714">
        <w:trPr>
          <w:trHeight w:val="1155"/>
        </w:trPr>
        <w:tc>
          <w:tcPr>
            <w:tcW w:w="1372" w:type="dxa"/>
            <w:vMerge w:val="restart"/>
          </w:tcPr>
          <w:p w:rsidR="00812B7C" w:rsidRDefault="00812B7C" w:rsidP="0078271E">
            <w:pPr>
              <w:pStyle w:val="GvdeMetni"/>
              <w:rPr>
                <w:sz w:val="20"/>
                <w:szCs w:val="20"/>
              </w:rPr>
            </w:pPr>
          </w:p>
          <w:p w:rsidR="00812B7C" w:rsidRDefault="00812B7C" w:rsidP="0078271E">
            <w:pPr>
              <w:pStyle w:val="GvdeMetni"/>
              <w:rPr>
                <w:sz w:val="20"/>
                <w:szCs w:val="20"/>
              </w:rPr>
            </w:pPr>
          </w:p>
          <w:p w:rsidR="00812B7C" w:rsidRDefault="00812B7C" w:rsidP="0078271E">
            <w:pPr>
              <w:pStyle w:val="GvdeMetni"/>
              <w:rPr>
                <w:sz w:val="20"/>
                <w:szCs w:val="20"/>
              </w:rPr>
            </w:pPr>
          </w:p>
          <w:p w:rsidR="00506714" w:rsidRPr="00812B7C" w:rsidRDefault="00506714" w:rsidP="0078271E">
            <w:pPr>
              <w:pStyle w:val="GvdeMetni"/>
              <w:rPr>
                <w:b/>
                <w:sz w:val="20"/>
                <w:szCs w:val="20"/>
              </w:rPr>
            </w:pPr>
            <w:r w:rsidRPr="00812B7C">
              <w:rPr>
                <w:b/>
                <w:sz w:val="20"/>
                <w:szCs w:val="20"/>
              </w:rPr>
              <w:t>26.04.2022</w:t>
            </w:r>
          </w:p>
          <w:p w:rsidR="00506714" w:rsidRPr="00812B7C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4)</w:t>
            </w:r>
          </w:p>
        </w:tc>
        <w:tc>
          <w:tcPr>
            <w:tcW w:w="1271" w:type="dxa"/>
            <w:vMerge w:val="restart"/>
          </w:tcPr>
          <w:p w:rsidR="00506714" w:rsidRPr="00812B7C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>Osmanlı Mutfağı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. Gör. Şeyda Yayla</w:t>
            </w:r>
          </w:p>
        </w:tc>
        <w:tc>
          <w:tcPr>
            <w:tcW w:w="867" w:type="dxa"/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06714" w:rsidRPr="002B0111" w:rsidRDefault="00812B7C" w:rsidP="0068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43</w:t>
            </w: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6714" w:rsidRPr="002B0111" w:rsidRDefault="00506714" w:rsidP="00682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682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682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506714" w:rsidRDefault="00506714" w:rsidP="00206D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sz w:val="20"/>
                <w:szCs w:val="20"/>
              </w:rPr>
              <w:t>Gastronomi Yazarlığı</w:t>
            </w:r>
          </w:p>
          <w:p w:rsidR="00812B7C" w:rsidRPr="002B0111" w:rsidRDefault="00812B7C" w:rsidP="00206D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714" w:rsidRPr="002B0111" w:rsidRDefault="00506714" w:rsidP="0020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. Üyesi Önder Yayla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</w:tcPr>
          <w:p w:rsidR="00506714" w:rsidRDefault="0050671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mek</w:t>
            </w:r>
            <w:r w:rsidR="0081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ültür v</w:t>
            </w:r>
            <w:r w:rsidRPr="002B01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Toplum</w:t>
            </w:r>
          </w:p>
          <w:p w:rsidR="00812B7C" w:rsidRPr="002B0111" w:rsidRDefault="00812B7C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. Üyesi Meral Üzülmez</w:t>
            </w:r>
          </w:p>
        </w:tc>
      </w:tr>
      <w:tr w:rsidR="00506714" w:rsidRPr="002B0111" w:rsidTr="00506714">
        <w:trPr>
          <w:trHeight w:val="1605"/>
        </w:trPr>
        <w:tc>
          <w:tcPr>
            <w:tcW w:w="1372" w:type="dxa"/>
            <w:vMerge/>
          </w:tcPr>
          <w:p w:rsidR="00506714" w:rsidRPr="002B0111" w:rsidRDefault="00506714" w:rsidP="0078271E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506714" w:rsidRPr="002B0111" w:rsidRDefault="00812B7C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(D:144)</w:t>
            </w:r>
          </w:p>
        </w:tc>
        <w:tc>
          <w:tcPr>
            <w:tcW w:w="1497" w:type="dxa"/>
          </w:tcPr>
          <w:p w:rsidR="00506714" w:rsidRPr="00812B7C" w:rsidRDefault="00506714" w:rsidP="00506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mek </w:t>
            </w:r>
            <w:r w:rsidR="00812B7C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812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Medya  </w:t>
            </w:r>
          </w:p>
          <w:p w:rsidR="00812B7C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B0111">
              <w:rPr>
                <w:rFonts w:ascii="Times New Roman" w:hAnsi="Times New Roman" w:cs="Times New Roman"/>
                <w:sz w:val="20"/>
                <w:szCs w:val="20"/>
              </w:rPr>
              <w:t xml:space="preserve">. Üyesi Meral Üzülmez </w:t>
            </w:r>
          </w:p>
          <w:p w:rsidR="00506714" w:rsidRPr="002B0111" w:rsidRDefault="00506714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506714" w:rsidRPr="002B0111" w:rsidRDefault="00506714" w:rsidP="00782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B63E0" w:rsidRDefault="00CE37E3" w:rsidP="0078271E">
      <w:pPr>
        <w:rPr>
          <w:rFonts w:ascii="Times New Roman" w:hAnsi="Times New Roman" w:cs="Times New Roman"/>
          <w:i/>
          <w:sz w:val="20"/>
          <w:szCs w:val="20"/>
        </w:rPr>
      </w:pPr>
      <w:r w:rsidRPr="002B0111">
        <w:rPr>
          <w:rFonts w:ascii="Times New Roman" w:hAnsi="Times New Roman" w:cs="Times New Roman"/>
          <w:b/>
          <w:sz w:val="20"/>
          <w:szCs w:val="20"/>
        </w:rPr>
        <w:t>Not</w:t>
      </w:r>
      <w:r w:rsidR="005022D3" w:rsidRPr="002B011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B63E0" w:rsidRPr="002B0111">
        <w:rPr>
          <w:rFonts w:ascii="Times New Roman" w:hAnsi="Times New Roman" w:cs="Times New Roman"/>
          <w:i/>
          <w:sz w:val="20"/>
          <w:szCs w:val="20"/>
        </w:rPr>
        <w:t xml:space="preserve">Türk Dili </w:t>
      </w:r>
      <w:r w:rsidR="003C42E5" w:rsidRPr="002B0111">
        <w:rPr>
          <w:rFonts w:ascii="Times New Roman" w:hAnsi="Times New Roman" w:cs="Times New Roman"/>
          <w:i/>
          <w:sz w:val="20"/>
          <w:szCs w:val="20"/>
        </w:rPr>
        <w:t xml:space="preserve">I Dersi </w:t>
      </w:r>
      <w:r w:rsidR="005022D3" w:rsidRPr="002B0111">
        <w:rPr>
          <w:rFonts w:ascii="Times New Roman" w:hAnsi="Times New Roman" w:cs="Times New Roman"/>
          <w:i/>
          <w:sz w:val="20"/>
          <w:szCs w:val="20"/>
        </w:rPr>
        <w:t>Vize Sınavı 18,</w:t>
      </w:r>
      <w:r w:rsidR="00812B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022D3" w:rsidRPr="002B0111">
        <w:rPr>
          <w:rFonts w:ascii="Times New Roman" w:hAnsi="Times New Roman" w:cs="Times New Roman"/>
          <w:i/>
          <w:sz w:val="20"/>
          <w:szCs w:val="20"/>
        </w:rPr>
        <w:t>19,</w:t>
      </w:r>
      <w:r w:rsidR="00812B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022D3" w:rsidRPr="002B0111">
        <w:rPr>
          <w:rFonts w:ascii="Times New Roman" w:hAnsi="Times New Roman" w:cs="Times New Roman"/>
          <w:i/>
          <w:sz w:val="20"/>
          <w:szCs w:val="20"/>
        </w:rPr>
        <w:t>20 Nisan Tarihleri Arasında İstenilen Saat Diliminde Online Olarak Gerçekleştirilecektir.</w:t>
      </w:r>
    </w:p>
    <w:p w:rsidR="00812B7C" w:rsidRDefault="00812B7C" w:rsidP="0078271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ezuniyet projesi Dersi ödev teslim için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son  tarih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: 18.04.2022.</w:t>
      </w:r>
    </w:p>
    <w:p w:rsidR="00812B7C" w:rsidRPr="002B0111" w:rsidRDefault="00812B7C" w:rsidP="0078271E">
      <w:pPr>
        <w:rPr>
          <w:rFonts w:ascii="Times New Roman" w:hAnsi="Times New Roman" w:cs="Times New Roman"/>
          <w:i/>
          <w:sz w:val="20"/>
          <w:szCs w:val="20"/>
        </w:rPr>
      </w:pPr>
    </w:p>
    <w:p w:rsidR="005022D3" w:rsidRPr="002B0111" w:rsidRDefault="005022D3" w:rsidP="0078271E">
      <w:pPr>
        <w:rPr>
          <w:rFonts w:ascii="Times New Roman" w:hAnsi="Times New Roman" w:cs="Times New Roman"/>
          <w:i/>
          <w:sz w:val="20"/>
          <w:szCs w:val="20"/>
        </w:rPr>
      </w:pPr>
    </w:p>
    <w:sectPr w:rsidR="005022D3" w:rsidRPr="002B0111" w:rsidSect="0011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3B"/>
    <w:rsid w:val="00006864"/>
    <w:rsid w:val="00105993"/>
    <w:rsid w:val="0011583D"/>
    <w:rsid w:val="001826AA"/>
    <w:rsid w:val="001F23B7"/>
    <w:rsid w:val="00206D4B"/>
    <w:rsid w:val="002671B3"/>
    <w:rsid w:val="00271242"/>
    <w:rsid w:val="00284D6B"/>
    <w:rsid w:val="002B0111"/>
    <w:rsid w:val="003C42E5"/>
    <w:rsid w:val="003C46D6"/>
    <w:rsid w:val="0041176C"/>
    <w:rsid w:val="004A3FBF"/>
    <w:rsid w:val="004B63E0"/>
    <w:rsid w:val="005022D3"/>
    <w:rsid w:val="00506714"/>
    <w:rsid w:val="00551DC8"/>
    <w:rsid w:val="00563F28"/>
    <w:rsid w:val="00572769"/>
    <w:rsid w:val="005D22F2"/>
    <w:rsid w:val="005E0F22"/>
    <w:rsid w:val="005F441D"/>
    <w:rsid w:val="00682086"/>
    <w:rsid w:val="006C386D"/>
    <w:rsid w:val="0078271E"/>
    <w:rsid w:val="00812B7C"/>
    <w:rsid w:val="008213F4"/>
    <w:rsid w:val="00866FAB"/>
    <w:rsid w:val="0087239F"/>
    <w:rsid w:val="008A4A24"/>
    <w:rsid w:val="009E573B"/>
    <w:rsid w:val="009E62E0"/>
    <w:rsid w:val="00A0453D"/>
    <w:rsid w:val="00A241FA"/>
    <w:rsid w:val="00B33ED2"/>
    <w:rsid w:val="00B848F9"/>
    <w:rsid w:val="00B947D6"/>
    <w:rsid w:val="00C41A3D"/>
    <w:rsid w:val="00CD2377"/>
    <w:rsid w:val="00CE306A"/>
    <w:rsid w:val="00CE37E3"/>
    <w:rsid w:val="00D238F0"/>
    <w:rsid w:val="00E71ADC"/>
    <w:rsid w:val="00E83BAE"/>
    <w:rsid w:val="00E94862"/>
    <w:rsid w:val="00EB3739"/>
    <w:rsid w:val="00F74A1A"/>
    <w:rsid w:val="00FC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512C1-505C-4879-BC9B-F279FEB5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C4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46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53D9-BF1C-4040-A8D8-C18A7ED4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rve onur</cp:lastModifiedBy>
  <cp:revision>2</cp:revision>
  <dcterms:created xsi:type="dcterms:W3CDTF">2022-04-05T08:07:00Z</dcterms:created>
  <dcterms:modified xsi:type="dcterms:W3CDTF">2022-04-05T08:07:00Z</dcterms:modified>
</cp:coreProperties>
</file>